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77824" w:rsidRPr="00077824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тарифов на тепловую энергию, поставляемую Акционерным обществом «ТГК-16» потребителям, другим теплоснабжающим организациям г. Казани, установленных постановлением Государственного комитета Республики Татарстан по тарифам</w:t>
      </w:r>
      <w:r w:rsidR="00077824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60-89/тэ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60EF-8FEE-4D36-BE5A-9A47AD61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5:00Z</dcterms:created>
  <dcterms:modified xsi:type="dcterms:W3CDTF">2025-01-09T06:35:00Z</dcterms:modified>
</cp:coreProperties>
</file>